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FA6" w:rsidRDefault="00494FA6" w:rsidP="00494FA6">
      <w:pPr>
        <w:spacing w:after="0"/>
        <w:rPr>
          <w:b/>
          <w:sz w:val="24"/>
          <w:szCs w:val="24"/>
          <w:u w:val="single"/>
        </w:rPr>
      </w:pPr>
    </w:p>
    <w:p w:rsidR="00540E49" w:rsidRDefault="0056056D" w:rsidP="00494FA6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>DGR n. 449/2018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D641F4">
        <w:rPr>
          <w:b/>
          <w:sz w:val="24"/>
          <w:szCs w:val="24"/>
          <w:u w:val="single"/>
        </w:rPr>
        <w:t>Attività C</w:t>
      </w:r>
      <w:r w:rsidR="00B508AD">
        <w:rPr>
          <w:b/>
          <w:sz w:val="24"/>
          <w:szCs w:val="24"/>
          <w:u w:val="single"/>
        </w:rPr>
        <w:t xml:space="preserve">: </w:t>
      </w:r>
      <w:r w:rsidR="00DD403C">
        <w:rPr>
          <w:b/>
          <w:sz w:val="24"/>
          <w:szCs w:val="24"/>
          <w:u w:val="single"/>
        </w:rPr>
        <w:t xml:space="preserve">Giornata di Orientamento </w:t>
      </w:r>
      <w:r w:rsidR="00D641F4">
        <w:rPr>
          <w:b/>
          <w:sz w:val="24"/>
          <w:szCs w:val="24"/>
          <w:u w:val="single"/>
        </w:rPr>
        <w:t>Filiera</w:t>
      </w:r>
    </w:p>
    <w:p w:rsidR="00466D2F" w:rsidRDefault="00466D2F" w:rsidP="00494FA6">
      <w:pPr>
        <w:spacing w:after="0"/>
        <w:jc w:val="center"/>
        <w:rPr>
          <w:b/>
          <w:sz w:val="24"/>
          <w:szCs w:val="24"/>
        </w:rPr>
      </w:pPr>
    </w:p>
    <w:p w:rsidR="00950119" w:rsidRPr="00466D2F" w:rsidRDefault="00B508AD" w:rsidP="00494FA6">
      <w:pPr>
        <w:spacing w:after="0"/>
        <w:jc w:val="center"/>
        <w:rPr>
          <w:b/>
          <w:sz w:val="24"/>
          <w:szCs w:val="24"/>
        </w:rPr>
      </w:pPr>
      <w:r w:rsidRPr="00466D2F">
        <w:rPr>
          <w:b/>
          <w:sz w:val="24"/>
          <w:szCs w:val="24"/>
        </w:rPr>
        <w:t xml:space="preserve">Registrazione </w:t>
      </w:r>
      <w:r w:rsidR="00DD403C" w:rsidRPr="00466D2F">
        <w:rPr>
          <w:b/>
          <w:sz w:val="24"/>
          <w:szCs w:val="24"/>
        </w:rPr>
        <w:t>dell’attività (</w:t>
      </w:r>
      <w:r w:rsidR="00D7582D" w:rsidRPr="00466D2F">
        <w:rPr>
          <w:b/>
          <w:sz w:val="24"/>
          <w:szCs w:val="24"/>
        </w:rPr>
        <w:t xml:space="preserve">fase di </w:t>
      </w:r>
      <w:r w:rsidR="00DD403C" w:rsidRPr="00466D2F">
        <w:rPr>
          <w:b/>
          <w:sz w:val="24"/>
          <w:szCs w:val="24"/>
        </w:rPr>
        <w:t>fruizione)</w:t>
      </w:r>
    </w:p>
    <w:p w:rsidR="000559A4" w:rsidRPr="00470704" w:rsidRDefault="000559A4" w:rsidP="00494FA6">
      <w:pPr>
        <w:spacing w:after="0"/>
        <w:jc w:val="center"/>
        <w:rPr>
          <w:b/>
          <w:sz w:val="8"/>
          <w:szCs w:val="24"/>
          <w:u w:val="single"/>
        </w:rPr>
      </w:pPr>
    </w:p>
    <w:p w:rsidR="00AE5FE7" w:rsidRPr="00470704" w:rsidRDefault="00AE5FE7" w:rsidP="00AE5FE7">
      <w:pPr>
        <w:spacing w:after="0"/>
        <w:rPr>
          <w:b/>
          <w:sz w:val="16"/>
          <w:szCs w:val="24"/>
          <w:u w:val="single"/>
        </w:rPr>
      </w:pPr>
    </w:p>
    <w:tbl>
      <w:tblPr>
        <w:tblW w:w="142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2896"/>
        <w:gridCol w:w="2126"/>
        <w:gridCol w:w="2127"/>
        <w:gridCol w:w="2126"/>
        <w:gridCol w:w="2091"/>
      </w:tblGrid>
      <w:tr w:rsidR="000559A4" w:rsidRPr="000559A4" w:rsidTr="00470704">
        <w:trPr>
          <w:trHeight w:val="33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:rsidTr="00470704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:rsidTr="00470704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:rsidTr="00470704">
        <w:trPr>
          <w:trHeight w:val="794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  <w:r w:rsid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nell’Attività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:rsidTr="00470704">
        <w:trPr>
          <w:trHeight w:val="337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de di svolgimento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70704" w:rsidRPr="000559A4" w:rsidTr="00085F9D">
        <w:trPr>
          <w:trHeight w:val="960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704" w:rsidRPr="000559A4" w:rsidRDefault="00085F9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Descrizione </w:t>
            </w:r>
            <w:r w:rsidR="00D641F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lie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Settore</w:t>
            </w:r>
          </w:p>
        </w:tc>
        <w:tc>
          <w:tcPr>
            <w:tcW w:w="11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0704" w:rsidRPr="000559A4" w:rsidRDefault="0047070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70704" w:rsidRPr="00470704" w:rsidTr="00D464C2">
        <w:trPr>
          <w:trHeight w:val="327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04" w:rsidRPr="00470704" w:rsidRDefault="00470704" w:rsidP="004707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04" w:rsidRPr="00470704" w:rsidRDefault="00470704" w:rsidP="00470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04" w:rsidRPr="00470704" w:rsidRDefault="00470704" w:rsidP="004707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le o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04" w:rsidRPr="00470704" w:rsidRDefault="00470704" w:rsidP="00470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04" w:rsidRPr="00470704" w:rsidRDefault="00470704" w:rsidP="004707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le or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704" w:rsidRPr="00470704" w:rsidRDefault="00470704" w:rsidP="004707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0704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AE5FE7" w:rsidRPr="00494FA6" w:rsidRDefault="00AE5FE7" w:rsidP="00AE5FE7">
      <w:pPr>
        <w:rPr>
          <w:i/>
        </w:rPr>
      </w:pPr>
    </w:p>
    <w:tbl>
      <w:tblPr>
        <w:tblW w:w="1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978"/>
        <w:gridCol w:w="839"/>
        <w:gridCol w:w="3768"/>
        <w:gridCol w:w="2369"/>
        <w:gridCol w:w="1559"/>
        <w:gridCol w:w="1559"/>
        <w:gridCol w:w="2233"/>
      </w:tblGrid>
      <w:tr w:rsidR="00EB1597" w:rsidTr="00EB1597">
        <w:trPr>
          <w:trHeight w:val="272"/>
          <w:tblHeader/>
        </w:trPr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97" w:rsidRDefault="00EB1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ario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97" w:rsidRDefault="00EB1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Ore</w:t>
            </w:r>
            <w:proofErr w:type="spellEnd"/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97" w:rsidRDefault="00EB1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crizione Attività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97" w:rsidRDefault="00EB1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 e Nom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97" w:rsidRDefault="00EB1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97" w:rsidRDefault="000A6F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egoria*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97" w:rsidRDefault="00EB1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</w:tr>
      <w:tr w:rsidR="00EB1597" w:rsidTr="00EB1597">
        <w:trPr>
          <w:trHeight w:val="272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97" w:rsidRDefault="00EB1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dalle</w:t>
            </w:r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97" w:rsidRDefault="00EB15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alle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97" w:rsidRDefault="00EB159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97" w:rsidRDefault="00EB159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97" w:rsidRDefault="00EB159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97" w:rsidRDefault="00EB159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97" w:rsidRDefault="00EB159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97" w:rsidRDefault="00EB159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EB1597" w:rsidTr="00EB1597">
        <w:trPr>
          <w:trHeight w:val="38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B1597" w:rsidTr="00EB1597">
        <w:trPr>
          <w:trHeight w:val="38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B1597" w:rsidTr="00EB1597">
        <w:trPr>
          <w:trHeight w:val="38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B1597" w:rsidTr="00EB1597">
        <w:trPr>
          <w:trHeight w:val="38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597" w:rsidRDefault="00EB1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0A6F56" w:rsidRDefault="00085F9D" w:rsidP="00470704">
      <w:pPr>
        <w:rPr>
          <w:i/>
          <w:sz w:val="24"/>
          <w:szCs w:val="24"/>
        </w:rPr>
      </w:pPr>
      <w:r w:rsidRPr="00494FA6">
        <w:rPr>
          <w:i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82935</wp:posOffset>
                </wp:positionV>
                <wp:extent cx="2360930" cy="8978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69F" w:rsidRDefault="0041469F" w:rsidP="0041469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:rsidR="0041469F" w:rsidRDefault="0041469F" w:rsidP="0041469F">
                            <w:pPr>
                              <w:jc w:val="center"/>
                            </w:pPr>
                          </w:p>
                          <w:p w:rsidR="0041469F" w:rsidRPr="0041469F" w:rsidRDefault="0041469F" w:rsidP="0041469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pt;margin-top:14.4pt;width:185.9pt;height:70.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" filled="f" stroked="f">
                <v:textbox>
                  <w:txbxContent>
                    <w:p w:rsidR="0041469F" w:rsidRDefault="0041469F" w:rsidP="0041469F">
                      <w:pPr>
                        <w:jc w:val="center"/>
                      </w:pPr>
                      <w:bookmarkStart w:id="1" w:name="_GoBack"/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:rsidR="0041469F" w:rsidRDefault="0041469F" w:rsidP="0041469F">
                      <w:pPr>
                        <w:jc w:val="center"/>
                      </w:pPr>
                    </w:p>
                    <w:p w:rsidR="0041469F" w:rsidRPr="0041469F" w:rsidRDefault="0041469F" w:rsidP="0041469F">
                      <w:pPr>
                        <w:jc w:val="center"/>
                      </w:pPr>
                      <w:r>
                        <w:t xml:space="preserve">Firma del Legale Rappresentante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055E9">
        <w:rPr>
          <w:i/>
          <w:sz w:val="24"/>
          <w:szCs w:val="24"/>
        </w:rPr>
        <w:t xml:space="preserve">* Specificare se Operatore di Orientamento o </w:t>
      </w:r>
      <w:r w:rsidR="000055E9" w:rsidRPr="000055E9">
        <w:rPr>
          <w:i/>
          <w:sz w:val="24"/>
          <w:szCs w:val="24"/>
        </w:rPr>
        <w:t>Docente</w:t>
      </w:r>
    </w:p>
    <w:p w:rsidR="000A6F56" w:rsidRPr="000A6F56" w:rsidRDefault="000A6F56" w:rsidP="000A6F56">
      <w:pPr>
        <w:rPr>
          <w:sz w:val="24"/>
          <w:szCs w:val="24"/>
        </w:rPr>
      </w:pPr>
    </w:p>
    <w:p w:rsidR="000A6F56" w:rsidRDefault="000A6F56" w:rsidP="000A6F56">
      <w:pPr>
        <w:tabs>
          <w:tab w:val="left" w:pos="2993"/>
        </w:tabs>
        <w:rPr>
          <w:sz w:val="24"/>
          <w:szCs w:val="24"/>
        </w:rPr>
      </w:pPr>
    </w:p>
    <w:p w:rsidR="00951C20" w:rsidRDefault="00951C20" w:rsidP="00951C20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872282">
        <w:rPr>
          <w:b/>
          <w:sz w:val="24"/>
          <w:szCs w:val="24"/>
          <w:u w:val="single"/>
        </w:rPr>
        <w:lastRenderedPageBreak/>
        <w:t>DGR n. 449/2018</w:t>
      </w:r>
      <w:r>
        <w:rPr>
          <w:b/>
          <w:sz w:val="24"/>
          <w:szCs w:val="24"/>
          <w:u w:val="single"/>
        </w:rPr>
        <w:t xml:space="preserve"> – Attività C: Giornata di Orientamento Filiera</w:t>
      </w:r>
    </w:p>
    <w:p w:rsidR="00466D2F" w:rsidRDefault="00466D2F" w:rsidP="00951C20">
      <w:pPr>
        <w:spacing w:after="0"/>
        <w:jc w:val="center"/>
        <w:rPr>
          <w:b/>
          <w:sz w:val="24"/>
          <w:szCs w:val="24"/>
          <w:u w:val="single"/>
        </w:rPr>
      </w:pPr>
    </w:p>
    <w:p w:rsidR="00951C20" w:rsidRPr="00466D2F" w:rsidRDefault="00951C20" w:rsidP="00951C20">
      <w:pPr>
        <w:spacing w:after="0"/>
        <w:jc w:val="center"/>
        <w:rPr>
          <w:b/>
          <w:sz w:val="24"/>
          <w:szCs w:val="24"/>
        </w:rPr>
      </w:pPr>
      <w:r w:rsidRPr="00466D2F">
        <w:rPr>
          <w:b/>
          <w:sz w:val="24"/>
          <w:szCs w:val="24"/>
        </w:rPr>
        <w:t>Registrazione dei partecipanti</w:t>
      </w:r>
    </w:p>
    <w:p w:rsidR="000A6F56" w:rsidRDefault="000A6F56" w:rsidP="000A6F56">
      <w:pPr>
        <w:tabs>
          <w:tab w:val="left" w:pos="2993"/>
        </w:tabs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999"/>
        <w:gridCol w:w="2127"/>
        <w:gridCol w:w="2501"/>
        <w:gridCol w:w="917"/>
        <w:gridCol w:w="979"/>
        <w:gridCol w:w="1131"/>
        <w:gridCol w:w="1136"/>
        <w:gridCol w:w="2513"/>
      </w:tblGrid>
      <w:tr w:rsidR="000A6F56" w:rsidRPr="002B004E" w:rsidTr="00862AC7">
        <w:trPr>
          <w:trHeight w:val="588"/>
          <w:tblHeader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mune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arrare con una sola “x” una delle seguenti opzioni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</w:p>
        </w:tc>
      </w:tr>
      <w:tr w:rsidR="000A6F56" w:rsidRPr="002B004E" w:rsidTr="00862AC7">
        <w:trPr>
          <w:trHeight w:val="576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tudent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amiliari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nsegnanti/Operatori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tro</w:t>
            </w: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1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3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4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B004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A6F56" w:rsidRPr="002B004E" w:rsidTr="00862AC7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6F56" w:rsidRPr="002B004E" w:rsidRDefault="000A6F56" w:rsidP="00862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A6F56" w:rsidRPr="002B004E" w:rsidRDefault="000A6F56" w:rsidP="00862A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0A6F56" w:rsidRPr="000A6F56" w:rsidRDefault="000A6F56" w:rsidP="000A6F56">
      <w:pPr>
        <w:tabs>
          <w:tab w:val="left" w:pos="2993"/>
        </w:tabs>
        <w:rPr>
          <w:sz w:val="24"/>
          <w:szCs w:val="24"/>
        </w:rPr>
      </w:pPr>
      <w:r w:rsidRPr="00494FA6">
        <w:rPr>
          <w:i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8EC9D8" wp14:editId="37E21BAA">
                <wp:simplePos x="0" y="0"/>
                <wp:positionH relativeFrom="column">
                  <wp:posOffset>5438665</wp:posOffset>
                </wp:positionH>
                <wp:positionV relativeFrom="paragraph">
                  <wp:posOffset>537872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56" w:rsidRDefault="000A6F56" w:rsidP="000A6F56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:rsidR="000A6F56" w:rsidRDefault="000A6F56" w:rsidP="000A6F56">
                            <w:pPr>
                              <w:jc w:val="center"/>
                            </w:pPr>
                          </w:p>
                          <w:p w:rsidR="000A6F56" w:rsidRPr="0041469F" w:rsidRDefault="000A6F56" w:rsidP="000A6F56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EC9D8" id="_x0000_s1027" type="#_x0000_t202" style="position:absolute;margin-left:428.25pt;margin-top:42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" filled="f" stroked="f">
                <v:textbox style="mso-fit-shape-to-text:t">
                  <w:txbxContent>
                    <w:p w:rsidR="000A6F56" w:rsidRDefault="000A6F56" w:rsidP="000A6F56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:rsidR="000A6F56" w:rsidRDefault="000A6F56" w:rsidP="000A6F56">
                      <w:pPr>
                        <w:jc w:val="center"/>
                      </w:pPr>
                    </w:p>
                    <w:p w:rsidR="000A6F56" w:rsidRPr="0041469F" w:rsidRDefault="000A6F56" w:rsidP="000A6F56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6F56" w:rsidRPr="000A6F56" w:rsidSect="00494FA6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15" w:rsidRDefault="00A02F15" w:rsidP="00CA729B">
      <w:pPr>
        <w:spacing w:after="0" w:line="240" w:lineRule="auto"/>
      </w:pPr>
      <w:r>
        <w:separator/>
      </w:r>
    </w:p>
  </w:endnote>
  <w:endnote w:type="continuationSeparator" w:id="0">
    <w:p w:rsidR="00A02F15" w:rsidRDefault="00A02F15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9B" w:rsidRDefault="00872282" w:rsidP="00CA72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E2F2620" wp14:editId="21D68992">
          <wp:simplePos x="0" y="0"/>
          <wp:positionH relativeFrom="column">
            <wp:posOffset>3223260</wp:posOffset>
          </wp:positionH>
          <wp:positionV relativeFrom="paragraph">
            <wp:posOffset>47625</wp:posOffset>
          </wp:positionV>
          <wp:extent cx="2305050" cy="76136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29B" w:rsidRPr="00CA729B">
      <w:t xml:space="preserve"> </w:t>
    </w:r>
  </w:p>
  <w:p w:rsidR="00872282" w:rsidRDefault="00872282" w:rsidP="000220A4">
    <w:pPr>
      <w:pStyle w:val="Pidipagina"/>
      <w:jc w:val="righ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66D2F">
      <w:rPr>
        <w:noProof/>
      </w:rPr>
      <w:t>3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15" w:rsidRDefault="00A02F15" w:rsidP="00CA729B">
      <w:pPr>
        <w:spacing w:after="0" w:line="240" w:lineRule="auto"/>
      </w:pPr>
      <w:r>
        <w:separator/>
      </w:r>
    </w:p>
  </w:footnote>
  <w:footnote w:type="continuationSeparator" w:id="0">
    <w:p w:rsidR="00A02F15" w:rsidRDefault="00A02F15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82" w:rsidRDefault="00872282" w:rsidP="0087228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D67BBB1" wp14:editId="1F98603A">
          <wp:simplePos x="0" y="0"/>
          <wp:positionH relativeFrom="column">
            <wp:posOffset>47625</wp:posOffset>
          </wp:positionH>
          <wp:positionV relativeFrom="paragraph">
            <wp:posOffset>-182245</wp:posOffset>
          </wp:positionV>
          <wp:extent cx="619125" cy="6191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OSTEGNO ALLE ATTIVITÀ DELLE RETI TERRITORIALI </w:t>
    </w:r>
    <w:r w:rsidR="00B508AD">
      <w:t xml:space="preserve">PER L’ORIENTAMENTO DEI GIOVANI </w:t>
    </w:r>
    <w:r>
      <w:t xml:space="preserve">Anno 2018 </w:t>
    </w:r>
  </w:p>
  <w:p w:rsidR="00CA729B" w:rsidRDefault="00CA72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055E9"/>
    <w:rsid w:val="000220A4"/>
    <w:rsid w:val="00037F9A"/>
    <w:rsid w:val="000559A4"/>
    <w:rsid w:val="00085F9D"/>
    <w:rsid w:val="000A6F56"/>
    <w:rsid w:val="000C1327"/>
    <w:rsid w:val="00120AA4"/>
    <w:rsid w:val="001531AB"/>
    <w:rsid w:val="001B2948"/>
    <w:rsid w:val="001E50B4"/>
    <w:rsid w:val="00250076"/>
    <w:rsid w:val="002C34E5"/>
    <w:rsid w:val="00381B5B"/>
    <w:rsid w:val="00383E12"/>
    <w:rsid w:val="003E092C"/>
    <w:rsid w:val="003F0C0F"/>
    <w:rsid w:val="0041469F"/>
    <w:rsid w:val="00466D2F"/>
    <w:rsid w:val="00470704"/>
    <w:rsid w:val="004804DE"/>
    <w:rsid w:val="00494FA6"/>
    <w:rsid w:val="004B68D2"/>
    <w:rsid w:val="004F6831"/>
    <w:rsid w:val="00540E49"/>
    <w:rsid w:val="0056056D"/>
    <w:rsid w:val="00575F8C"/>
    <w:rsid w:val="00602CA4"/>
    <w:rsid w:val="00604354"/>
    <w:rsid w:val="006B062C"/>
    <w:rsid w:val="006B5429"/>
    <w:rsid w:val="006D1B34"/>
    <w:rsid w:val="006E618F"/>
    <w:rsid w:val="007341C3"/>
    <w:rsid w:val="007E23B9"/>
    <w:rsid w:val="00857A13"/>
    <w:rsid w:val="00872282"/>
    <w:rsid w:val="00892972"/>
    <w:rsid w:val="00950119"/>
    <w:rsid w:val="00951C20"/>
    <w:rsid w:val="0097721C"/>
    <w:rsid w:val="00994B91"/>
    <w:rsid w:val="0099600B"/>
    <w:rsid w:val="009C129D"/>
    <w:rsid w:val="009D4DB4"/>
    <w:rsid w:val="009E75A4"/>
    <w:rsid w:val="00A02F15"/>
    <w:rsid w:val="00A152A9"/>
    <w:rsid w:val="00AE5FE7"/>
    <w:rsid w:val="00B008B5"/>
    <w:rsid w:val="00B508AD"/>
    <w:rsid w:val="00BC7811"/>
    <w:rsid w:val="00C10AF5"/>
    <w:rsid w:val="00CA729B"/>
    <w:rsid w:val="00D150A8"/>
    <w:rsid w:val="00D464C2"/>
    <w:rsid w:val="00D6308D"/>
    <w:rsid w:val="00D641F4"/>
    <w:rsid w:val="00D7582D"/>
    <w:rsid w:val="00DD403C"/>
    <w:rsid w:val="00DF2F02"/>
    <w:rsid w:val="00DF34F7"/>
    <w:rsid w:val="00E4724E"/>
    <w:rsid w:val="00E657EF"/>
    <w:rsid w:val="00E94D61"/>
    <w:rsid w:val="00EA1CFF"/>
    <w:rsid w:val="00EB1597"/>
    <w:rsid w:val="00EC62CD"/>
    <w:rsid w:val="00EC7DC0"/>
    <w:rsid w:val="00F04729"/>
    <w:rsid w:val="00F22B90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652E6-74D6-4562-B946-DA4BF2B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91DC-270F-446F-9487-667B2BC5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Maria Rita Zaccari</cp:lastModifiedBy>
  <cp:revision>15</cp:revision>
  <dcterms:created xsi:type="dcterms:W3CDTF">2018-11-06T17:33:00Z</dcterms:created>
  <dcterms:modified xsi:type="dcterms:W3CDTF">2018-11-07T22:45:00Z</dcterms:modified>
</cp:coreProperties>
</file>